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503696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ENERO 2020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AF35F7" w:rsidRDefault="00AF35F7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504EAE">
              <w:rPr>
                <w:rFonts w:cstheme="minorHAnsi"/>
                <w:b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AF35F7" w:rsidP="0002268B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 </w:t>
            </w:r>
            <w:r w:rsidR="00504EAE">
              <w:rPr>
                <w:rFonts w:cstheme="minorHAnsi"/>
                <w:b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AF35F7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504EAE">
              <w:rPr>
                <w:rFonts w:cstheme="minorHAnsi"/>
                <w:b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AF35F7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AF35F7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sz w:val="18"/>
              </w:rPr>
              <w:t>5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F35F7" w:rsidP="00AF35F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02268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04EAE">
              <w:rPr>
                <w:rFonts w:cstheme="minorHAnsi"/>
                <w:b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F35F7" w:rsidP="005E2BA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F35F7" w:rsidP="00B61BE3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F35F7" w:rsidP="00A27ED5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92E7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AF35F7" w:rsidP="00496A41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F9086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96012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, Jalisco, Reunión con dependencias de Gobierno del Est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AF35F7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AF35F7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2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F35F7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ad Publica en Puerto Vallarta, 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F35F7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9412D1" w:rsidP="009412D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C7A8E">
              <w:rPr>
                <w:rFonts w:cstheme="minorHAnsi"/>
                <w:b/>
                <w:sz w:val="18"/>
                <w:szCs w:val="18"/>
                <w:lang w:val="es-ES"/>
              </w:rPr>
              <w:t>Reunión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en Puerto Vallarta</w:t>
            </w:r>
            <w:r w:rsidR="00CC7A8E">
              <w:rPr>
                <w:rFonts w:cstheme="minorHAnsi"/>
                <w:b/>
                <w:sz w:val="18"/>
                <w:szCs w:val="18"/>
                <w:lang w:val="es-ES"/>
              </w:rPr>
              <w:t xml:space="preserve"> en oficinas de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UNIR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0517B3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AF35F7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F35F7" w:rsidP="00AC4F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AF35F7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AF35F7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9</w:t>
            </w:r>
          </w:p>
        </w:tc>
      </w:tr>
      <w:tr w:rsidR="00432162" w:rsidTr="000517B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F35F7" w:rsidP="00496A41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20</w:t>
            </w:r>
            <w:r w:rsidR="000A291F">
              <w:rPr>
                <w:rFonts w:cstheme="minorHAnsi"/>
                <w:b/>
                <w:sz w:val="18"/>
                <w:szCs w:val="18"/>
                <w:lang w:val="es-MX"/>
              </w:rPr>
              <w:t xml:space="preserve">  </w:t>
            </w:r>
            <w:r w:rsidR="0040148C">
              <w:rPr>
                <w:rFonts w:cstheme="minorHAnsi"/>
                <w:b/>
                <w:sz w:val="18"/>
                <w:szCs w:val="18"/>
              </w:rPr>
              <w:t xml:space="preserve"> Reunión de Seguridad Publica en Puerto Vallarta,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F35F7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F35F7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16403">
              <w:rPr>
                <w:rFonts w:cstheme="minorHAnsi"/>
                <w:b/>
                <w:sz w:val="18"/>
                <w:szCs w:val="18"/>
                <w:lang w:val="es-ES"/>
              </w:rPr>
              <w:t>y Reunión con el Secretario de Participación Ciudadana del Estado de Jalis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AF35F7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AF35F7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AF35F7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AF35F7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6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F35F7" w:rsidP="00CD028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B6ABC">
              <w:rPr>
                <w:rFonts w:cstheme="minorHAnsi"/>
                <w:b/>
                <w:sz w:val="18"/>
                <w:szCs w:val="18"/>
              </w:rPr>
              <w:t xml:space="preserve"> Reunión de Seguridad Publica en Puerto Vallarta,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A37A8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AF35F7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A37A8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F35F7" w:rsidP="009B6AB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D753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D7534">
              <w:rPr>
                <w:rFonts w:cstheme="minorHAnsi"/>
                <w:b/>
                <w:sz w:val="18"/>
                <w:szCs w:val="18"/>
                <w:lang w:val="es-ES"/>
              </w:rPr>
              <w:t>Audiencias Ciudadan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F35F7" w:rsidP="00CD753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C058BA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</w:t>
            </w:r>
            <w:r w:rsidR="00CD753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B6ABC">
              <w:rPr>
                <w:rFonts w:cstheme="minorHAnsi"/>
                <w:b/>
                <w:sz w:val="18"/>
                <w:szCs w:val="18"/>
                <w:lang w:val="es-ES"/>
              </w:rPr>
              <w:t>C</w:t>
            </w:r>
            <w:r w:rsidR="00C058BA">
              <w:rPr>
                <w:rFonts w:cstheme="minorHAnsi"/>
                <w:b/>
                <w:sz w:val="18"/>
                <w:szCs w:val="18"/>
                <w:lang w:val="es-ES"/>
              </w:rPr>
              <w:t>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AF35F7" w:rsidP="00093F43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9412D1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l Consejo Municipal de Desarrollo Rural Sustent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11" w:rsidRDefault="00117B11" w:rsidP="00AF499F">
      <w:pPr>
        <w:spacing w:after="0" w:line="240" w:lineRule="auto"/>
      </w:pPr>
      <w:r>
        <w:separator/>
      </w:r>
    </w:p>
  </w:endnote>
  <w:endnote w:type="continuationSeparator" w:id="0">
    <w:p w:rsidR="00117B11" w:rsidRDefault="00117B11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11" w:rsidRDefault="00117B11" w:rsidP="00AF499F">
      <w:pPr>
        <w:spacing w:after="0" w:line="240" w:lineRule="auto"/>
      </w:pPr>
      <w:r>
        <w:separator/>
      </w:r>
    </w:p>
  </w:footnote>
  <w:footnote w:type="continuationSeparator" w:id="0">
    <w:p w:rsidR="00117B11" w:rsidRDefault="00117B11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268B"/>
    <w:rsid w:val="000262E3"/>
    <w:rsid w:val="000331D0"/>
    <w:rsid w:val="000517B3"/>
    <w:rsid w:val="00057E78"/>
    <w:rsid w:val="00064EEA"/>
    <w:rsid w:val="00093F43"/>
    <w:rsid w:val="000A291F"/>
    <w:rsid w:val="000A71EC"/>
    <w:rsid w:val="000B498A"/>
    <w:rsid w:val="000F34C6"/>
    <w:rsid w:val="001034F7"/>
    <w:rsid w:val="00117B11"/>
    <w:rsid w:val="00125CEB"/>
    <w:rsid w:val="00126AA4"/>
    <w:rsid w:val="00140D91"/>
    <w:rsid w:val="0015226E"/>
    <w:rsid w:val="0015371F"/>
    <w:rsid w:val="00155A62"/>
    <w:rsid w:val="00162F03"/>
    <w:rsid w:val="00175ADC"/>
    <w:rsid w:val="001919F3"/>
    <w:rsid w:val="00193B84"/>
    <w:rsid w:val="00195E28"/>
    <w:rsid w:val="00196012"/>
    <w:rsid w:val="001A3D4E"/>
    <w:rsid w:val="001B4849"/>
    <w:rsid w:val="001B6CEB"/>
    <w:rsid w:val="00230255"/>
    <w:rsid w:val="002312FF"/>
    <w:rsid w:val="0023580E"/>
    <w:rsid w:val="002A06F8"/>
    <w:rsid w:val="002B1A26"/>
    <w:rsid w:val="002D629C"/>
    <w:rsid w:val="002E7AC2"/>
    <w:rsid w:val="003212E8"/>
    <w:rsid w:val="00327910"/>
    <w:rsid w:val="00336D25"/>
    <w:rsid w:val="0034694B"/>
    <w:rsid w:val="00351E54"/>
    <w:rsid w:val="00364F94"/>
    <w:rsid w:val="003745B7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96A41"/>
    <w:rsid w:val="004A7827"/>
    <w:rsid w:val="004B668F"/>
    <w:rsid w:val="004C14B6"/>
    <w:rsid w:val="004C1988"/>
    <w:rsid w:val="004C439F"/>
    <w:rsid w:val="004C4884"/>
    <w:rsid w:val="005006B9"/>
    <w:rsid w:val="00503696"/>
    <w:rsid w:val="00503C76"/>
    <w:rsid w:val="00504EAE"/>
    <w:rsid w:val="00521D1A"/>
    <w:rsid w:val="0053701F"/>
    <w:rsid w:val="005434D8"/>
    <w:rsid w:val="00543CFA"/>
    <w:rsid w:val="00546168"/>
    <w:rsid w:val="00554873"/>
    <w:rsid w:val="0057024F"/>
    <w:rsid w:val="00570788"/>
    <w:rsid w:val="00572852"/>
    <w:rsid w:val="005820FE"/>
    <w:rsid w:val="00587C5E"/>
    <w:rsid w:val="005A4DFF"/>
    <w:rsid w:val="005A6950"/>
    <w:rsid w:val="005D407C"/>
    <w:rsid w:val="005E2BAC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2E74"/>
    <w:rsid w:val="00693BB7"/>
    <w:rsid w:val="006A3502"/>
    <w:rsid w:val="006B2290"/>
    <w:rsid w:val="006F5058"/>
    <w:rsid w:val="006F5AB4"/>
    <w:rsid w:val="00705236"/>
    <w:rsid w:val="00706D61"/>
    <w:rsid w:val="007078C4"/>
    <w:rsid w:val="00722EE5"/>
    <w:rsid w:val="007326B0"/>
    <w:rsid w:val="007455FC"/>
    <w:rsid w:val="00745EC9"/>
    <w:rsid w:val="007466FA"/>
    <w:rsid w:val="00756CB8"/>
    <w:rsid w:val="007576A1"/>
    <w:rsid w:val="00762A32"/>
    <w:rsid w:val="00783F47"/>
    <w:rsid w:val="0078525C"/>
    <w:rsid w:val="007937C7"/>
    <w:rsid w:val="007D169C"/>
    <w:rsid w:val="007F3917"/>
    <w:rsid w:val="007F4F90"/>
    <w:rsid w:val="00805F47"/>
    <w:rsid w:val="00815E0E"/>
    <w:rsid w:val="00840581"/>
    <w:rsid w:val="00876DD5"/>
    <w:rsid w:val="00891BF0"/>
    <w:rsid w:val="008A6262"/>
    <w:rsid w:val="008D0498"/>
    <w:rsid w:val="008D108A"/>
    <w:rsid w:val="008D1CE8"/>
    <w:rsid w:val="008D7163"/>
    <w:rsid w:val="00920B06"/>
    <w:rsid w:val="00921D75"/>
    <w:rsid w:val="00936DF2"/>
    <w:rsid w:val="009412D1"/>
    <w:rsid w:val="009572E1"/>
    <w:rsid w:val="00970E2E"/>
    <w:rsid w:val="009759CC"/>
    <w:rsid w:val="00976863"/>
    <w:rsid w:val="00986A9A"/>
    <w:rsid w:val="0099374B"/>
    <w:rsid w:val="009B450B"/>
    <w:rsid w:val="009B6ABC"/>
    <w:rsid w:val="009C7DF2"/>
    <w:rsid w:val="009F78D1"/>
    <w:rsid w:val="00A074D9"/>
    <w:rsid w:val="00A20B16"/>
    <w:rsid w:val="00A27ED5"/>
    <w:rsid w:val="00A37A80"/>
    <w:rsid w:val="00A46369"/>
    <w:rsid w:val="00AC2866"/>
    <w:rsid w:val="00AC4F59"/>
    <w:rsid w:val="00AE01EF"/>
    <w:rsid w:val="00AF1D1C"/>
    <w:rsid w:val="00AF35F7"/>
    <w:rsid w:val="00AF499F"/>
    <w:rsid w:val="00B008F8"/>
    <w:rsid w:val="00B0204B"/>
    <w:rsid w:val="00B13772"/>
    <w:rsid w:val="00B152C3"/>
    <w:rsid w:val="00B17B34"/>
    <w:rsid w:val="00B61BE3"/>
    <w:rsid w:val="00B81834"/>
    <w:rsid w:val="00B83576"/>
    <w:rsid w:val="00B8727E"/>
    <w:rsid w:val="00BA7053"/>
    <w:rsid w:val="00BE0CF8"/>
    <w:rsid w:val="00C058BA"/>
    <w:rsid w:val="00C073C2"/>
    <w:rsid w:val="00C34E42"/>
    <w:rsid w:val="00C401AB"/>
    <w:rsid w:val="00C51006"/>
    <w:rsid w:val="00C540C2"/>
    <w:rsid w:val="00C85D55"/>
    <w:rsid w:val="00C91169"/>
    <w:rsid w:val="00C91221"/>
    <w:rsid w:val="00CA14E7"/>
    <w:rsid w:val="00CA38CF"/>
    <w:rsid w:val="00CA64A2"/>
    <w:rsid w:val="00CC7A8E"/>
    <w:rsid w:val="00CD028B"/>
    <w:rsid w:val="00CD616E"/>
    <w:rsid w:val="00CD7534"/>
    <w:rsid w:val="00CE179A"/>
    <w:rsid w:val="00CE4E5B"/>
    <w:rsid w:val="00CF0AFA"/>
    <w:rsid w:val="00CF61A0"/>
    <w:rsid w:val="00CF6E8E"/>
    <w:rsid w:val="00D20111"/>
    <w:rsid w:val="00D2533E"/>
    <w:rsid w:val="00D42E5F"/>
    <w:rsid w:val="00D570AE"/>
    <w:rsid w:val="00D57FD2"/>
    <w:rsid w:val="00D92A08"/>
    <w:rsid w:val="00D964F9"/>
    <w:rsid w:val="00DC5F4B"/>
    <w:rsid w:val="00DC6A1F"/>
    <w:rsid w:val="00DD0343"/>
    <w:rsid w:val="00DF7756"/>
    <w:rsid w:val="00E004C0"/>
    <w:rsid w:val="00E110F2"/>
    <w:rsid w:val="00E169A5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5D5"/>
    <w:rsid w:val="00ED3CD2"/>
    <w:rsid w:val="00F32494"/>
    <w:rsid w:val="00F34929"/>
    <w:rsid w:val="00F3554E"/>
    <w:rsid w:val="00F40370"/>
    <w:rsid w:val="00F51FC9"/>
    <w:rsid w:val="00F60A1C"/>
    <w:rsid w:val="00F86325"/>
    <w:rsid w:val="00F9086B"/>
    <w:rsid w:val="00F92238"/>
    <w:rsid w:val="00FA0BD0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1AEB-64EA-4C20-9ACC-67AB959D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4</cp:revision>
  <dcterms:created xsi:type="dcterms:W3CDTF">2020-01-07T20:40:00Z</dcterms:created>
  <dcterms:modified xsi:type="dcterms:W3CDTF">2020-02-06T18:59:00Z</dcterms:modified>
</cp:coreProperties>
</file>